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6F911" w14:textId="77777777" w:rsidR="00211E9A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истерство науки и высшего образования РФ</w:t>
      </w:r>
    </w:p>
    <w:p w14:paraId="674DD744" w14:textId="77777777" w:rsidR="00211E9A" w:rsidRDefault="00211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30484098" w14:textId="77777777" w:rsidR="00211E9A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EE2C87B" w14:textId="77777777" w:rsidR="00211E9A" w:rsidRDefault="00000000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D31F88A" w14:textId="77777777" w:rsidR="00211E9A" w:rsidRDefault="00000000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Новосибирский государственный технический университет»</w:t>
      </w:r>
    </w:p>
    <w:p w14:paraId="4118A884" w14:textId="77777777" w:rsidR="00211E9A" w:rsidRDefault="00211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A059662" w14:textId="77777777" w:rsidR="00211E9A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втоматизированных систем управления</w:t>
      </w:r>
    </w:p>
    <w:p w14:paraId="736723E9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9A94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C0032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07599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C5D1A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8537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F4F7F" w14:textId="77777777" w:rsidR="00211E9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70D97DAC" w14:textId="77777777" w:rsidR="00211E9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дисциплине «Программирование»</w:t>
      </w:r>
    </w:p>
    <w:p w14:paraId="62B714B6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2733E" w14:textId="5B3D8096" w:rsidR="00211E9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>
        <w:rPr>
          <w:rFonts w:ascii="Arial" w:hAnsi="Arial" w:cs="Arial"/>
          <w:color w:val="000000"/>
        </w:rPr>
        <w:t>Язык C#</w:t>
      </w:r>
    </w:p>
    <w:p w14:paraId="072BE54C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84AEF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F80BF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B1BFF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DBBCF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DA8C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F31B4" w14:textId="77777777" w:rsidR="00211E9A" w:rsidRDefault="00211E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2C88A" w14:textId="77777777" w:rsidR="00211E9A" w:rsidRDefault="00211E9A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3"/>
        <w:gridCol w:w="4821"/>
      </w:tblGrid>
      <w:tr w:rsidR="00211E9A" w14:paraId="00CC1B27" w14:textId="77777777">
        <w:tc>
          <w:tcPr>
            <w:tcW w:w="4643" w:type="dxa"/>
            <w:shd w:val="clear" w:color="auto" w:fill="auto"/>
          </w:tcPr>
          <w:p w14:paraId="66D4439A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ил:</w:t>
            </w:r>
          </w:p>
          <w:p w14:paraId="7832533E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B06BBB" w14:textId="20F36A04" w:rsidR="00211E9A" w:rsidRDefault="009860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Дарья Алексеевна</w:t>
            </w:r>
          </w:p>
          <w:p w14:paraId="3421C8AA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1BF289" w14:textId="36FF5815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а  АВТ-312</w:t>
            </w:r>
          </w:p>
          <w:p w14:paraId="3E341DE7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6C003B" w14:textId="2EF10541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ультет АСУ</w:t>
            </w:r>
            <w:r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.</w:t>
            </w:r>
          </w:p>
          <w:p w14:paraId="7A51C50D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017A09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       </w:t>
            </w:r>
          </w:p>
          <w:p w14:paraId="09B37DEB" w14:textId="77777777" w:rsidR="00211E9A" w:rsidRDefault="0000000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45F26142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8A065A" w14:textId="0B78E364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8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B1AE8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986056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024 г.</w:t>
            </w:r>
          </w:p>
          <w:p w14:paraId="1022A1AF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1BA17B23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ил:</w:t>
            </w:r>
          </w:p>
          <w:p w14:paraId="1CFDA8E9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45B927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6FDCE415" w14:textId="77777777" w:rsidR="00211E9A" w:rsidRDefault="00000000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 И. О.)</w:t>
            </w:r>
          </w:p>
          <w:p w14:paraId="0826EE72" w14:textId="77777777" w:rsidR="00211E9A" w:rsidRDefault="00211E9A">
            <w:pPr>
              <w:widowControl w:val="0"/>
              <w:spacing w:after="0" w:line="240" w:lineRule="auto"/>
              <w:ind w:firstLine="23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645C8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лл: __________ </w:t>
            </w:r>
          </w:p>
          <w:p w14:paraId="17FFF69B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A44FD4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9768B6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  <w:p w14:paraId="7698C8C8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подпись        </w:t>
            </w:r>
          </w:p>
          <w:p w14:paraId="5E5BA979" w14:textId="77777777" w:rsidR="00211E9A" w:rsidRDefault="00211E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17ADE" w14:textId="77777777" w:rsidR="00211E9A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 __________________ 2024 г.</w:t>
            </w:r>
          </w:p>
          <w:p w14:paraId="6B5396C6" w14:textId="77777777" w:rsidR="00211E9A" w:rsidRDefault="00211E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3A45F7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AE14F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26B1B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3AD02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FEC7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B00BD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85ACE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06C52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87DAC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A214E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5D71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9830D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831A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3868B" w14:textId="77777777" w:rsidR="00211E9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57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D2CFC" w14:textId="77777777" w:rsidR="00211E9A" w:rsidRDefault="00000000">
          <w:pPr>
            <w:pStyle w:val="12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A3372A6" w14:textId="77777777" w:rsidR="00211E9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114782" w:history="1">
            <w:r w:rsidR="00211E9A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адачи</w:t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2 \h </w:instrText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E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2C21F7F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3" w:history="1"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е данные и ожидаемые результа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C3F4498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4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писание разработанных классов в таблич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23765EB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5" w:history="1"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Тестир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24DB507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6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криншоты результатов работы программы и выполнения 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267A0D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7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1251A84" w14:textId="77777777" w:rsidR="00211E9A" w:rsidRDefault="00211E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77114788" w:history="1">
            <w:r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11478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77712F8" w14:textId="77777777" w:rsidR="00211E9A" w:rsidRDefault="00000000"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E1F85D7" w14:textId="77777777" w:rsidR="00211E9A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A5E6976" w14:textId="6C1CEF89" w:rsidR="00211E9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 w:rsidR="0098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14:paraId="7300C455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78E35E" w14:textId="77777777" w:rsidR="00211E9A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0" w:name="_Toc177114782"/>
      <w:r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0"/>
    </w:p>
    <w:tbl>
      <w:tblPr>
        <w:tblStyle w:val="af2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986056" w:rsidRPr="00986056" w14:paraId="3CE805DA" w14:textId="77777777" w:rsidTr="00986056">
        <w:trPr>
          <w:trHeight w:val="5120"/>
        </w:trPr>
        <w:tc>
          <w:tcPr>
            <w:tcW w:w="9345" w:type="dxa"/>
            <w:shd w:val="clear" w:color="auto" w:fill="auto"/>
          </w:tcPr>
          <w:p w14:paraId="5BB77BF7" w14:textId="77777777" w:rsidR="00211E9A" w:rsidRPr="00986056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ние:</w:t>
            </w:r>
          </w:p>
          <w:p w14:paraId="291BA573" w14:textId="6145D8AB" w:rsidR="00211E9A" w:rsidRPr="00986056" w:rsidRDefault="00000000">
            <w:pPr>
              <w:pStyle w:val="ad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056">
              <w:rPr>
                <w:rFonts w:ascii="Times New Roman" w:hAnsi="Times New Roman" w:cs="Times New Roman"/>
                <w:sz w:val="28"/>
                <w:szCs w:val="28"/>
              </w:rPr>
              <w:t xml:space="preserve">Взять файлы с исходным кодом программы на C++ для своего варианта и переписать программу на язык C#. Программа должна включать базовый класс 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2655C3" w:rsidRPr="002655C3">
              <w:rPr>
                <w:rFonts w:ascii="Times New Roman" w:hAnsi="Times New Roman" w:cs="Times New Roman"/>
                <w:sz w:val="28"/>
                <w:szCs w:val="28"/>
              </w:rPr>
              <w:t>Appliance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26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056">
              <w:rPr>
                <w:rFonts w:ascii="Times New Roman" w:hAnsi="Times New Roman" w:cs="Times New Roman"/>
                <w:sz w:val="28"/>
                <w:szCs w:val="28"/>
              </w:rPr>
              <w:t xml:space="preserve">и два производных класса: 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2655C3" w:rsidRPr="002655C3">
              <w:rPr>
                <w:rFonts w:ascii="Times New Roman" w:hAnsi="Times New Roman" w:cs="Times New Roman"/>
                <w:sz w:val="28"/>
                <w:szCs w:val="28"/>
              </w:rPr>
              <w:t>Printer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860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2655C3" w:rsidRPr="002655C3"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r w:rsidR="002655C3"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86056">
              <w:rPr>
                <w:rFonts w:ascii="Times New Roman" w:hAnsi="Times New Roman" w:cs="Times New Roman"/>
                <w:sz w:val="28"/>
                <w:szCs w:val="28"/>
              </w:rPr>
              <w:t xml:space="preserve">. Класс </w:t>
            </w:r>
            <w:r w:rsidR="002655C3" w:rsidRPr="002655C3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Pr="00986056">
              <w:rPr>
                <w:rFonts w:ascii="Times New Roman" w:hAnsi="Times New Roman" w:cs="Times New Roman"/>
                <w:sz w:val="28"/>
                <w:szCs w:val="28"/>
              </w:rPr>
              <w:t xml:space="preserve"> должен управлять списком устройств, позволяя добавлять, удалять и отображать информацию о каждом устройстве.</w:t>
            </w:r>
          </w:p>
          <w:p w14:paraId="24A6E3C7" w14:textId="77777777" w:rsidR="00211E9A" w:rsidRPr="00986056" w:rsidRDefault="00211E9A">
            <w:pPr>
              <w:pStyle w:val="ad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D0935" w14:textId="77777777" w:rsidR="00211E9A" w:rsidRPr="00986056" w:rsidRDefault="00000000">
            <w:pPr>
              <w:pStyle w:val="a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:</w:t>
            </w:r>
          </w:p>
          <w:p w14:paraId="24D70DC6" w14:textId="62DFC4BC" w:rsidR="00211E9A" w:rsidRPr="00986056" w:rsidRDefault="00000000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ть базовый класс "</w:t>
            </w:r>
            <w:r w:rsidR="002655C3" w:rsidRPr="0026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iance</w:t>
            </w: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с методом для отображения информации.</w:t>
            </w:r>
          </w:p>
          <w:p w14:paraId="69381E66" w14:textId="77777777" w:rsidR="00211E9A" w:rsidRPr="00986056" w:rsidRDefault="00000000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ть производные классы "Printer" и "Fax", переопределяющие метод отображения информации.</w:t>
            </w:r>
          </w:p>
          <w:p w14:paraId="28F3151C" w14:textId="23A196E2" w:rsidR="00211E9A" w:rsidRPr="00986056" w:rsidRDefault="00000000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овать класс "</w:t>
            </w:r>
            <w:r w:rsidR="002655C3" w:rsidRPr="0026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gram</w:t>
            </w: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для управления списком устройств.</w:t>
            </w:r>
          </w:p>
          <w:p w14:paraId="107D95C9" w14:textId="77777777" w:rsidR="00211E9A" w:rsidRPr="00986056" w:rsidRDefault="00000000">
            <w:pPr>
              <w:pStyle w:val="ad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олжна корректно работать с динамическими данными и обеспечивать безопасность работы с памятью.</w:t>
            </w:r>
          </w:p>
        </w:tc>
      </w:tr>
    </w:tbl>
    <w:p w14:paraId="2C356120" w14:textId="77777777" w:rsidR="00211E9A" w:rsidRDefault="00211E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DBD5CE" w14:textId="77777777" w:rsidR="00211E9A" w:rsidRDefault="0000000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AA5F6C3" w14:textId="77777777" w:rsidR="00211E9A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177114783"/>
      <w:r>
        <w:rPr>
          <w:rFonts w:ascii="Times New Roman" w:eastAsia="Times New Roman" w:hAnsi="Times New Roman" w:cs="Times New Roman"/>
          <w:b/>
          <w:color w:val="auto"/>
          <w:lang w:eastAsia="ru-RU"/>
        </w:rPr>
        <w:t>Тестовые данные и ожидаемые результаты:</w:t>
      </w:r>
      <w:bookmarkEnd w:id="1"/>
    </w:p>
    <w:p w14:paraId="1BF84FCA" w14:textId="77777777" w:rsidR="00211E9A" w:rsidRDefault="00211E9A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  <w:lang w:eastAsia="ru-RU"/>
        </w:rPr>
      </w:pPr>
    </w:p>
    <w:p w14:paraId="2019ADA9" w14:textId="77777777" w:rsidR="00211E9A" w:rsidRDefault="00000000">
      <w:pPr>
        <w:pStyle w:val="4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Тестовые данные:</w:t>
      </w:r>
    </w:p>
    <w:p w14:paraId="1427E57E" w14:textId="77777777" w:rsidR="00211E9A" w:rsidRDefault="00000000">
      <w:pPr>
        <w:pStyle w:val="4"/>
        <w:numPr>
          <w:ilvl w:val="0"/>
          <w:numId w:val="2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интер: "Epson"</w:t>
      </w:r>
    </w:p>
    <w:p w14:paraId="599BD5FC" w14:textId="77777777" w:rsidR="00211E9A" w:rsidRDefault="00000000">
      <w:pPr>
        <w:pStyle w:val="4"/>
        <w:numPr>
          <w:ilvl w:val="0"/>
          <w:numId w:val="2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интер: "HP"</w:t>
      </w:r>
    </w:p>
    <w:p w14:paraId="4A6CFBC3" w14:textId="77777777" w:rsidR="00211E9A" w:rsidRDefault="00000000">
      <w:pPr>
        <w:pStyle w:val="4"/>
        <w:numPr>
          <w:ilvl w:val="0"/>
          <w:numId w:val="2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Факс: "Canon"</w:t>
      </w:r>
    </w:p>
    <w:p w14:paraId="5203522A" w14:textId="77777777" w:rsidR="00211E9A" w:rsidRDefault="00000000">
      <w:pPr>
        <w:pStyle w:val="4"/>
        <w:spacing w:before="280" w:after="280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жидаемые результаты:</w:t>
      </w:r>
    </w:p>
    <w:p w14:paraId="6473E56E" w14:textId="12D8C1D3" w:rsidR="00211E9A" w:rsidRDefault="00000000">
      <w:pPr>
        <w:pStyle w:val="4"/>
        <w:numPr>
          <w:ilvl w:val="0"/>
          <w:numId w:val="3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При добавлении устройств в </w:t>
      </w:r>
      <w:r w:rsidR="002655C3" w:rsidRPr="002655C3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Program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, они должны корректно отображаться.</w:t>
      </w:r>
    </w:p>
    <w:p w14:paraId="4D359470" w14:textId="77777777" w:rsidR="00211E9A" w:rsidRDefault="00000000">
      <w:pPr>
        <w:pStyle w:val="4"/>
        <w:numPr>
          <w:ilvl w:val="0"/>
          <w:numId w:val="3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и удалении устройства по индексу, оно должно быть удалено из списка.</w:t>
      </w:r>
    </w:p>
    <w:p w14:paraId="1B8C609C" w14:textId="77777777" w:rsidR="00211E9A" w:rsidRDefault="00000000">
      <w:pPr>
        <w:pStyle w:val="4"/>
        <w:numPr>
          <w:ilvl w:val="0"/>
          <w:numId w:val="3"/>
        </w:numPr>
        <w:spacing w:before="280" w:after="280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При отображении всех устройств, должна быть выведена информация о каждом устройстве.</w:t>
      </w:r>
    </w:p>
    <w:p w14:paraId="736304EE" w14:textId="77777777" w:rsidR="00211E9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8C10A82" w14:textId="77777777" w:rsidR="00211E9A" w:rsidRDefault="0000000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77114784"/>
      <w:r>
        <w:rPr>
          <w:rFonts w:ascii="Times New Roman" w:hAnsi="Times New Roman" w:cs="Times New Roman"/>
          <w:b/>
          <w:color w:val="auto"/>
        </w:rPr>
        <w:t>Описание разработанных классов в табличном виде</w:t>
      </w:r>
      <w:bookmarkEnd w:id="2"/>
    </w:p>
    <w:p w14:paraId="60BCF45E" w14:textId="77777777" w:rsidR="00211E9A" w:rsidRDefault="00211E9A"/>
    <w:tbl>
      <w:tblPr>
        <w:tblStyle w:val="af2"/>
        <w:tblW w:w="10349" w:type="dxa"/>
        <w:tblInd w:w="-431" w:type="dxa"/>
        <w:tblLook w:val="04A0" w:firstRow="1" w:lastRow="0" w:firstColumn="1" w:lastColumn="0" w:noHBand="0" w:noVBand="1"/>
      </w:tblPr>
      <w:tblGrid>
        <w:gridCol w:w="2160"/>
        <w:gridCol w:w="2181"/>
        <w:gridCol w:w="2054"/>
        <w:gridCol w:w="3954"/>
      </w:tblGrid>
      <w:tr w:rsidR="00211E9A" w14:paraId="41E9C31C" w14:textId="77777777">
        <w:trPr>
          <w:trHeight w:val="767"/>
        </w:trPr>
        <w:tc>
          <w:tcPr>
            <w:tcW w:w="2160" w:type="dxa"/>
          </w:tcPr>
          <w:p w14:paraId="4BF79D81" w14:textId="77777777" w:rsidR="00211E9A" w:rsidRDefault="0000000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3" w:name="_Toc177114690"/>
            <w:bookmarkStart w:id="4" w:name="_Toc177114736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ласс</w:t>
            </w:r>
            <w:bookmarkEnd w:id="3"/>
            <w:bookmarkEnd w:id="4"/>
          </w:p>
        </w:tc>
        <w:tc>
          <w:tcPr>
            <w:tcW w:w="2181" w:type="dxa"/>
          </w:tcPr>
          <w:p w14:paraId="75623228" w14:textId="77777777" w:rsidR="00211E9A" w:rsidRDefault="0000000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5" w:name="_Toc177114691"/>
            <w:bookmarkStart w:id="6" w:name="_Toc177114737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ля класса и их типы</w:t>
            </w:r>
            <w:bookmarkEnd w:id="5"/>
            <w:bookmarkEnd w:id="6"/>
          </w:p>
        </w:tc>
        <w:tc>
          <w:tcPr>
            <w:tcW w:w="2054" w:type="dxa"/>
          </w:tcPr>
          <w:p w14:paraId="532B0FA2" w14:textId="77777777" w:rsidR="00211E9A" w:rsidRDefault="0000000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7" w:name="_Toc177114738"/>
            <w:bookmarkStart w:id="8" w:name="_Toc177114692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Свойства</w:t>
            </w:r>
            <w:bookmarkEnd w:id="7"/>
            <w:bookmarkEnd w:id="8"/>
          </w:p>
        </w:tc>
        <w:tc>
          <w:tcPr>
            <w:tcW w:w="3954" w:type="dxa"/>
          </w:tcPr>
          <w:p w14:paraId="3603914B" w14:textId="77777777" w:rsidR="00211E9A" w:rsidRDefault="0000000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9" w:name="_Toc177114693"/>
            <w:bookmarkStart w:id="10" w:name="_Toc177114739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Методы класса, тип возвращаемого значения, списка параметров и их типов</w:t>
            </w:r>
            <w:bookmarkEnd w:id="9"/>
            <w:bookmarkEnd w:id="10"/>
          </w:p>
        </w:tc>
      </w:tr>
      <w:tr w:rsidR="00211E9A" w:rsidRPr="00986056" w14:paraId="32594C63" w14:textId="77777777">
        <w:tc>
          <w:tcPr>
            <w:tcW w:w="2160" w:type="dxa"/>
          </w:tcPr>
          <w:p w14:paraId="3FEEF358" w14:textId="1C197A5A" w:rsidR="00211E9A" w:rsidRDefault="00B876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65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liance</w:t>
            </w:r>
          </w:p>
        </w:tc>
        <w:tc>
          <w:tcPr>
            <w:tcW w:w="2181" w:type="dxa"/>
          </w:tcPr>
          <w:p w14:paraId="62798E68" w14:textId="77777777" w:rsidR="00211E9A" w:rsidRPr="005B1AE8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11" w:name="_Toc177113608"/>
            <w:bookmarkStart w:id="12" w:name="_Toc177114695"/>
            <w:bookmarkStart w:id="13" w:name="_Toc17711474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629FA" w:rsidRPr="005B1AE8">
              <w:rPr>
                <w:lang w:val="en-US"/>
              </w:rPr>
              <w:t xml:space="preserve"> </w:t>
            </w:r>
            <w:r w:rsidR="005629FA" w:rsidRPr="005629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 model</w:t>
            </w:r>
            <w:bookmarkEnd w:id="11"/>
            <w:bookmarkEnd w:id="12"/>
            <w:bookmarkEnd w:id="13"/>
          </w:p>
          <w:p w14:paraId="65C9DDF2" w14:textId="77777777" w:rsidR="005629FA" w:rsidRPr="005B1AE8" w:rsidRDefault="005629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1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nt price</w:t>
            </w:r>
          </w:p>
          <w:p w14:paraId="4CFA5F91" w14:textId="46711B4F" w:rsidR="005629FA" w:rsidRPr="005B1AE8" w:rsidRDefault="005629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1A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int guarantee</w:t>
            </w:r>
          </w:p>
        </w:tc>
        <w:tc>
          <w:tcPr>
            <w:tcW w:w="2054" w:type="dxa"/>
          </w:tcPr>
          <w:p w14:paraId="3C312D65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14" w:name="_Toc177114742"/>
            <w:bookmarkStart w:id="15" w:name="_Toc177114696"/>
            <w:bookmarkStart w:id="16" w:name="_Toc17711360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string Name {get; protected set;}</w:t>
            </w:r>
            <w:bookmarkEnd w:id="14"/>
            <w:bookmarkEnd w:id="15"/>
            <w:bookmarkEnd w:id="16"/>
          </w:p>
        </w:tc>
        <w:tc>
          <w:tcPr>
            <w:tcW w:w="3954" w:type="dxa"/>
          </w:tcPr>
          <w:p w14:paraId="45A74EDD" w14:textId="2B380EE0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17" w:name="_Toc177113610"/>
            <w:bookmarkStart w:id="18" w:name="_Toc177114743"/>
            <w:bookmarkStart w:id="19" w:name="_Toc17711469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5629FA" w:rsidRPr="005629FA">
              <w:rPr>
                <w:lang w:val="en-US"/>
              </w:rPr>
              <w:t xml:space="preserve"> </w:t>
            </w:r>
            <w:r w:rsidR="005629FA" w:rsidRPr="005629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iceEquipment(string model, int price, int guarantee)</w:t>
            </w:r>
            <w:bookmarkEnd w:id="17"/>
            <w:bookmarkEnd w:id="18"/>
            <w:bookmarkEnd w:id="19"/>
          </w:p>
          <w:p w14:paraId="3E893F97" w14:textId="251A3035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20" w:name="_Toc177114698"/>
            <w:bookmarkStart w:id="21" w:name="_Toc177113611"/>
            <w:bookmarkStart w:id="22" w:name="_Toc17711474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bookmarkEnd w:id="20"/>
            <w:bookmarkEnd w:id="21"/>
            <w:bookmarkEnd w:id="22"/>
            <w:r w:rsidR="005629FA" w:rsidRPr="005629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rtual void DisplayInfo(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11E9A" w:rsidRPr="005B1AE8" w14:paraId="279C0B68" w14:textId="77777777">
        <w:tc>
          <w:tcPr>
            <w:tcW w:w="2160" w:type="dxa"/>
          </w:tcPr>
          <w:p w14:paraId="26D44536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23" w:name="_Toc177113612"/>
            <w:bookmarkStart w:id="24" w:name="_Toc177114745"/>
            <w:bookmarkStart w:id="25" w:name="_Toc17711469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er</w:t>
            </w:r>
            <w:bookmarkEnd w:id="23"/>
            <w:bookmarkEnd w:id="24"/>
            <w:bookmarkEnd w:id="25"/>
          </w:p>
        </w:tc>
        <w:tc>
          <w:tcPr>
            <w:tcW w:w="2181" w:type="dxa"/>
          </w:tcPr>
          <w:p w14:paraId="386FFAE4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26" w:name="_Toc177114700"/>
            <w:bookmarkStart w:id="27" w:name="_Toc177113613"/>
            <w:bookmarkStart w:id="28" w:name="_Toc1771147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)</w:t>
            </w:r>
            <w:bookmarkEnd w:id="26"/>
            <w:bookmarkEnd w:id="27"/>
            <w:bookmarkEnd w:id="28"/>
          </w:p>
        </w:tc>
        <w:tc>
          <w:tcPr>
            <w:tcW w:w="2054" w:type="dxa"/>
          </w:tcPr>
          <w:p w14:paraId="3AF8C13D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_Toc177113614"/>
            <w:bookmarkStart w:id="30" w:name="_Toc177114747"/>
            <w:bookmarkStart w:id="31" w:name="_Toc17711470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)</w:t>
            </w:r>
            <w:bookmarkEnd w:id="29"/>
            <w:bookmarkEnd w:id="30"/>
            <w:bookmarkEnd w:id="31"/>
          </w:p>
        </w:tc>
        <w:tc>
          <w:tcPr>
            <w:tcW w:w="3954" w:type="dxa"/>
            <w:shd w:val="clear" w:color="auto" w:fill="FFFFFF" w:themeFill="background1"/>
          </w:tcPr>
          <w:p w14:paraId="0EA798F6" w14:textId="77777777" w:rsidR="00211E9A" w:rsidRPr="005B1AE8" w:rsidRDefault="000000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</w:pPr>
            <w:bookmarkStart w:id="32" w:name="_Toc177113615"/>
            <w:bookmarkStart w:id="33" w:name="_Toc177114748"/>
            <w:bookmarkStart w:id="34" w:name="_Toc177114702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 xml:space="preserve">- </w:t>
            </w:r>
            <w:r w:rsidR="005629FA" w:rsidRPr="005629F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int GetVolume(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 xml:space="preserve">- </w:t>
            </w:r>
            <w:bookmarkEnd w:id="32"/>
            <w:bookmarkEnd w:id="33"/>
            <w:bookmarkEnd w:id="34"/>
            <w:r w:rsidR="005629FA" w:rsidRPr="005629F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int GetSpeed()</w:t>
            </w:r>
          </w:p>
          <w:p w14:paraId="741A14C7" w14:textId="0FC0D61D" w:rsidR="005629FA" w:rsidRPr="005B1AE8" w:rsidRDefault="005629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1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B1AE8">
              <w:rPr>
                <w:lang w:val="en-US"/>
              </w:rPr>
              <w:t xml:space="preserve"> </w:t>
            </w:r>
            <w:r w:rsidRPr="005B1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GetTech()</w:t>
            </w:r>
          </w:p>
        </w:tc>
      </w:tr>
      <w:tr w:rsidR="00211E9A" w:rsidRPr="005B1AE8" w14:paraId="5E3635CB" w14:textId="77777777">
        <w:tc>
          <w:tcPr>
            <w:tcW w:w="2160" w:type="dxa"/>
          </w:tcPr>
          <w:p w14:paraId="286E6B07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35" w:name="_Toc177114703"/>
            <w:bookmarkStart w:id="36" w:name="_Toc177113616"/>
            <w:bookmarkStart w:id="37" w:name="_Toc17711474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x</w:t>
            </w:r>
            <w:bookmarkEnd w:id="35"/>
            <w:bookmarkEnd w:id="36"/>
            <w:bookmarkEnd w:id="37"/>
          </w:p>
        </w:tc>
        <w:tc>
          <w:tcPr>
            <w:tcW w:w="2181" w:type="dxa"/>
          </w:tcPr>
          <w:p w14:paraId="2F0CA1A4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_Toc177114704"/>
            <w:bookmarkStart w:id="39" w:name="_Toc177113617"/>
            <w:bookmarkStart w:id="40" w:name="_Toc17711475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)</w:t>
            </w:r>
            <w:bookmarkEnd w:id="38"/>
            <w:bookmarkEnd w:id="39"/>
            <w:bookmarkEnd w:id="40"/>
          </w:p>
        </w:tc>
        <w:tc>
          <w:tcPr>
            <w:tcW w:w="2054" w:type="dxa"/>
          </w:tcPr>
          <w:p w14:paraId="12A1EFF7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_Toc177113618"/>
            <w:bookmarkStart w:id="42" w:name="_Toc177114751"/>
            <w:bookmarkStart w:id="43" w:name="_Toc17711470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)</w:t>
            </w:r>
            <w:bookmarkEnd w:id="41"/>
            <w:bookmarkEnd w:id="42"/>
            <w:bookmarkEnd w:id="43"/>
          </w:p>
        </w:tc>
        <w:tc>
          <w:tcPr>
            <w:tcW w:w="3954" w:type="dxa"/>
            <w:shd w:val="clear" w:color="auto" w:fill="FFFFFF" w:themeFill="background1"/>
          </w:tcPr>
          <w:p w14:paraId="697F92F8" w14:textId="7D2F873E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44" w:name="_Toc177113619"/>
            <w:bookmarkStart w:id="45" w:name="_Toc177114706"/>
            <w:bookmarkStart w:id="46" w:name="_Toc177114752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 xml:space="preserve">- </w:t>
            </w:r>
            <w:r w:rsidR="005629FA" w:rsidRPr="005629F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Fax(string model, int price, int guarantee, int memory, int speed, string number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- override void DisplayInfo()</w:t>
            </w:r>
            <w:bookmarkEnd w:id="44"/>
            <w:bookmarkEnd w:id="45"/>
            <w:bookmarkEnd w:id="46"/>
          </w:p>
        </w:tc>
      </w:tr>
      <w:tr w:rsidR="00211E9A" w:rsidRPr="005B1AE8" w14:paraId="63976991" w14:textId="77777777">
        <w:tc>
          <w:tcPr>
            <w:tcW w:w="2160" w:type="dxa"/>
          </w:tcPr>
          <w:p w14:paraId="60BA96B1" w14:textId="055B50A3" w:rsidR="00211E9A" w:rsidRDefault="005629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29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181" w:type="dxa"/>
          </w:tcPr>
          <w:p w14:paraId="4823139D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_Toc177114754"/>
            <w:bookmarkStart w:id="48" w:name="_Toc177114708"/>
            <w:bookmarkStart w:id="49" w:name="_Toc17711362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List devices</w:t>
            </w:r>
            <w:bookmarkEnd w:id="47"/>
            <w:bookmarkEnd w:id="48"/>
            <w:bookmarkEnd w:id="49"/>
          </w:p>
          <w:p w14:paraId="7133FE5B" w14:textId="14215051" w:rsidR="005629FA" w:rsidRPr="005629FA" w:rsidRDefault="005629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5629FA">
              <w:rPr>
                <w:rFonts w:ascii="Times New Roman" w:eastAsia="Times New Roman" w:hAnsi="Times New Roman" w:cs="Times New Roman"/>
                <w:sz w:val="28"/>
                <w:szCs w:val="28"/>
              </w:rPr>
              <w:t>int choice</w:t>
            </w:r>
          </w:p>
        </w:tc>
        <w:tc>
          <w:tcPr>
            <w:tcW w:w="2054" w:type="dxa"/>
          </w:tcPr>
          <w:p w14:paraId="72B1E523" w14:textId="77777777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0" w:name="_Toc177114755"/>
            <w:bookmarkStart w:id="51" w:name="_Toc177113622"/>
            <w:bookmarkStart w:id="52" w:name="_Toc17711470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List devices {get;}</w:t>
            </w:r>
            <w:bookmarkEnd w:id="50"/>
            <w:bookmarkEnd w:id="51"/>
            <w:bookmarkEnd w:id="52"/>
          </w:p>
        </w:tc>
        <w:tc>
          <w:tcPr>
            <w:tcW w:w="3954" w:type="dxa"/>
            <w:shd w:val="clear" w:color="auto" w:fill="FFFFFF" w:themeFill="background1"/>
          </w:tcPr>
          <w:p w14:paraId="2DB06820" w14:textId="2BCCEEE3" w:rsidR="00211E9A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53" w:name="_Toc177113623"/>
            <w:bookmarkStart w:id="54" w:name="_Toc177114756"/>
            <w:bookmarkStart w:id="55" w:name="_Toc17711471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 xml:space="preserve">- </w:t>
            </w:r>
            <w:r w:rsidR="005629FA" w:rsidRPr="005629F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/>
              </w:rPr>
              <w:t>static void Main(string[] args)</w:t>
            </w:r>
            <w:bookmarkEnd w:id="53"/>
            <w:bookmarkEnd w:id="54"/>
            <w:bookmarkEnd w:id="55"/>
          </w:p>
        </w:tc>
      </w:tr>
    </w:tbl>
    <w:p w14:paraId="42B9C6A1" w14:textId="77777777" w:rsidR="00211E9A" w:rsidRPr="00986056" w:rsidRDefault="00211E9A">
      <w:pPr>
        <w:pStyle w:val="af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C05D7FE" w14:textId="77777777" w:rsidR="00211E9A" w:rsidRDefault="0000000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Диаграмма классов</w:t>
      </w:r>
    </w:p>
    <w:p w14:paraId="373C0C62" w14:textId="77777777" w:rsidR="00211E9A" w:rsidRDefault="0021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CEAA" w14:textId="77777777" w:rsidR="00211E9A" w:rsidRDefault="00000000">
      <w:pPr>
        <w:spacing w:after="0" w:line="240" w:lineRule="auto"/>
      </w:pPr>
      <w:r>
        <w:rPr>
          <w:noProof/>
        </w:rPr>
        <w:drawing>
          <wp:inline distT="0" distB="0" distL="114300" distR="114300" wp14:anchorId="75B997BC" wp14:editId="6BFEFEBB">
            <wp:extent cx="5770880" cy="3033395"/>
            <wp:effectExtent l="0" t="0" r="1270" b="1460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E0C190A" w14:textId="77777777" w:rsidR="00211E9A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6" w:name="_Toc177114785"/>
      <w:r>
        <w:rPr>
          <w:rFonts w:ascii="Times New Roman" w:eastAsia="Times New Roman" w:hAnsi="Times New Roman" w:cs="Times New Roman"/>
          <w:b/>
          <w:sz w:val="32"/>
          <w:szCs w:val="32"/>
        </w:rPr>
        <w:t>Тестирование программы</w:t>
      </w:r>
      <w:bookmarkEnd w:id="56"/>
    </w:p>
    <w:p w14:paraId="212960D6" w14:textId="77777777" w:rsidR="00211E9A" w:rsidRDefault="00211E9A">
      <w:pPr>
        <w:pStyle w:val="af6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4C12A" w14:textId="77777777" w:rsidR="00211E9A" w:rsidRDefault="00000000">
      <w:pPr>
        <w:pStyle w:val="af1"/>
        <w:numPr>
          <w:ilvl w:val="0"/>
          <w:numId w:val="4"/>
        </w:numPr>
        <w:shd w:val="clear" w:color="auto" w:fill="FFFFFF" w:themeFill="background1"/>
        <w:suppressAutoHyphens w:val="0"/>
        <w:spacing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стройств:</w:t>
      </w:r>
    </w:p>
    <w:p w14:paraId="0BE11154" w14:textId="47854678" w:rsidR="00211E9A" w:rsidRDefault="00000000">
      <w:pPr>
        <w:pStyle w:val="af1"/>
        <w:numPr>
          <w:ilvl w:val="1"/>
          <w:numId w:val="4"/>
        </w:numPr>
        <w:shd w:val="clear" w:color="auto" w:fill="FFFFFF" w:themeFill="background1"/>
        <w:suppressAutoHyphens w:val="0"/>
        <w:spacing w:beforeAutospacing="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="005629FA">
        <w:rPr>
          <w:sz w:val="28"/>
          <w:szCs w:val="28"/>
        </w:rPr>
        <w:t>принтер</w:t>
      </w:r>
      <w:r>
        <w:rPr>
          <w:sz w:val="28"/>
          <w:szCs w:val="28"/>
        </w:rPr>
        <w:t xml:space="preserve"> "Canon".</w:t>
      </w:r>
    </w:p>
    <w:p w14:paraId="5462860D" w14:textId="77777777" w:rsidR="00211E9A" w:rsidRDefault="00000000">
      <w:pPr>
        <w:pStyle w:val="af1"/>
        <w:numPr>
          <w:ilvl w:val="0"/>
          <w:numId w:val="4"/>
        </w:numPr>
        <w:shd w:val="clear" w:color="auto" w:fill="FFFFFF" w:themeFill="background1"/>
        <w:suppressAutoHyphens w:val="0"/>
        <w:spacing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устройств:</w:t>
      </w:r>
    </w:p>
    <w:p w14:paraId="62BD85F3" w14:textId="77777777" w:rsidR="00211E9A" w:rsidRDefault="00000000">
      <w:pPr>
        <w:pStyle w:val="af1"/>
        <w:shd w:val="clear" w:color="auto" w:fill="FFFFFF" w:themeFill="background1"/>
        <w:suppressAutoHyphens w:val="0"/>
        <w:spacing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й вывод:</w:t>
      </w:r>
    </w:p>
    <w:p w14:paraId="17E25817" w14:textId="77777777" w:rsidR="005629FA" w:rsidRPr="005629FA" w:rsidRDefault="00000000" w:rsidP="005629FA">
      <w:pPr>
        <w:pStyle w:val="HTML0"/>
        <w:shd w:val="clear" w:color="auto" w:fill="FFFFFF" w:themeFill="background1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629FA" w:rsidRPr="005629FA">
        <w:rPr>
          <w:rFonts w:ascii="Times New Roman" w:hAnsi="Times New Roman" w:cs="Times New Roman"/>
          <w:sz w:val="28"/>
          <w:szCs w:val="28"/>
        </w:rPr>
        <w:t>Модель: Canon</w:t>
      </w:r>
    </w:p>
    <w:p w14:paraId="615A3668" w14:textId="0AA0266E" w:rsidR="005629FA" w:rsidRPr="005629FA" w:rsidRDefault="005629FA" w:rsidP="005629FA">
      <w:pPr>
        <w:pStyle w:val="HTML0"/>
        <w:shd w:val="clear" w:color="auto" w:fill="FFFFFF" w:themeFill="background1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9FA">
        <w:rPr>
          <w:rFonts w:ascii="Times New Roman" w:hAnsi="Times New Roman" w:cs="Times New Roman"/>
          <w:sz w:val="28"/>
          <w:szCs w:val="28"/>
        </w:rPr>
        <w:t>Цена: 15000</w:t>
      </w:r>
    </w:p>
    <w:p w14:paraId="5CE61BA1" w14:textId="3CEF0288" w:rsidR="005629FA" w:rsidRPr="005629FA" w:rsidRDefault="005629FA" w:rsidP="005629FA">
      <w:pPr>
        <w:pStyle w:val="HTML0"/>
        <w:shd w:val="clear" w:color="auto" w:fill="FFFFFF" w:themeFill="background1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9FA">
        <w:rPr>
          <w:rFonts w:ascii="Times New Roman" w:hAnsi="Times New Roman" w:cs="Times New Roman"/>
          <w:sz w:val="28"/>
          <w:szCs w:val="28"/>
        </w:rPr>
        <w:t>Гарантийный срок: 12</w:t>
      </w:r>
    </w:p>
    <w:p w14:paraId="02BEE641" w14:textId="3840FA91" w:rsidR="005629FA" w:rsidRPr="005629FA" w:rsidRDefault="005629FA" w:rsidP="005629FA">
      <w:pPr>
        <w:pStyle w:val="HTML0"/>
        <w:shd w:val="clear" w:color="auto" w:fill="FFFFFF" w:themeFill="background1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9FA">
        <w:rPr>
          <w:rFonts w:ascii="Times New Roman" w:hAnsi="Times New Roman" w:cs="Times New Roman"/>
          <w:sz w:val="28"/>
          <w:szCs w:val="28"/>
        </w:rPr>
        <w:t>Объем краски: 1</w:t>
      </w:r>
    </w:p>
    <w:p w14:paraId="7093FB44" w14:textId="2FD95A61" w:rsidR="005629FA" w:rsidRPr="005629FA" w:rsidRDefault="005629FA" w:rsidP="005629FA">
      <w:pPr>
        <w:pStyle w:val="HTML0"/>
        <w:shd w:val="clear" w:color="auto" w:fill="FFFFFF" w:themeFill="background1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9FA">
        <w:rPr>
          <w:rFonts w:ascii="Times New Roman" w:hAnsi="Times New Roman" w:cs="Times New Roman"/>
          <w:sz w:val="28"/>
          <w:szCs w:val="28"/>
        </w:rPr>
        <w:t>Скорость печати: 1</w:t>
      </w:r>
    </w:p>
    <w:p w14:paraId="02D52E5A" w14:textId="10DF5504" w:rsidR="00211E9A" w:rsidRDefault="00B876FB" w:rsidP="005629FA">
      <w:pPr>
        <w:pStyle w:val="HTML0"/>
        <w:shd w:val="clear" w:color="auto" w:fill="FFFFFF" w:themeFill="background1"/>
        <w:wordWrap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9FA" w:rsidRPr="005629FA">
        <w:rPr>
          <w:rFonts w:ascii="Times New Roman" w:hAnsi="Times New Roman" w:cs="Times New Roman"/>
          <w:sz w:val="28"/>
          <w:szCs w:val="28"/>
        </w:rPr>
        <w:t xml:space="preserve">Технология печати: 1 </w:t>
      </w:r>
    </w:p>
    <w:p w14:paraId="2E8B11B0" w14:textId="77777777" w:rsidR="00211E9A" w:rsidRDefault="00000000">
      <w:pPr>
        <w:pStyle w:val="af1"/>
        <w:shd w:val="clear" w:color="auto" w:fill="FFFFFF" w:themeFill="background1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Результаты тестирования:</w:t>
      </w:r>
    </w:p>
    <w:p w14:paraId="28324729" w14:textId="77777777" w:rsidR="00211E9A" w:rsidRDefault="00000000">
      <w:pPr>
        <w:pStyle w:val="af1"/>
        <w:numPr>
          <w:ilvl w:val="0"/>
          <w:numId w:val="5"/>
        </w:numPr>
        <w:shd w:val="clear" w:color="auto" w:fill="FFFFFF" w:themeFill="background1"/>
        <w:suppressAutoHyphens w:val="0"/>
        <w:spacing w:beforeAutospacing="0" w:after="1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добавляет устройства в список.</w:t>
      </w:r>
    </w:p>
    <w:p w14:paraId="2BE0A88B" w14:textId="77777777" w:rsidR="00211E9A" w:rsidRDefault="00000000">
      <w:pPr>
        <w:pStyle w:val="af1"/>
        <w:numPr>
          <w:ilvl w:val="0"/>
          <w:numId w:val="5"/>
        </w:numPr>
        <w:shd w:val="clear" w:color="auto" w:fill="FFFFFF" w:themeFill="background1"/>
        <w:suppressAutoHyphens w:val="0"/>
        <w:spacing w:beforeAutospacing="0" w:after="1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отображает информацию о всех устройствах.</w:t>
      </w:r>
    </w:p>
    <w:p w14:paraId="19AD7FEC" w14:textId="77777777" w:rsidR="00211E9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C3BC002" w14:textId="77777777" w:rsidR="005629FA" w:rsidRDefault="00000000" w:rsidP="005629FA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</w:rPr>
      </w:pPr>
      <w:bookmarkStart w:id="57" w:name="_Toc177114786"/>
      <w:r>
        <w:rPr>
          <w:rFonts w:ascii="Times New Roman" w:hAnsi="Times New Roman" w:cs="Times New Roman"/>
          <w:b/>
          <w:color w:val="auto"/>
        </w:rPr>
        <w:t>Скриншоты результатов работы программы и выполнения тестов</w:t>
      </w:r>
      <w:bookmarkEnd w:id="57"/>
    </w:p>
    <w:p w14:paraId="0E83D82F" w14:textId="77777777" w:rsidR="005629FA" w:rsidRDefault="005629FA" w:rsidP="005629FA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</w:rPr>
      </w:pPr>
    </w:p>
    <w:p w14:paraId="212EF4B8" w14:textId="5D9DEC6C" w:rsidR="00211E9A" w:rsidRDefault="005629FA" w:rsidP="005629FA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uto"/>
        </w:rPr>
      </w:pPr>
      <w:r w:rsidRPr="005629FA">
        <w:rPr>
          <w:noProof/>
          <w:sz w:val="28"/>
          <w:szCs w:val="28"/>
        </w:rPr>
        <w:drawing>
          <wp:inline distT="0" distB="0" distL="0" distR="0" wp14:anchorId="58EB816A" wp14:editId="5DD09F57">
            <wp:extent cx="2455985" cy="3831336"/>
            <wp:effectExtent l="0" t="0" r="1905" b="0"/>
            <wp:docPr id="799629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9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603" cy="3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9B38" w14:textId="4CFF04FD" w:rsidR="00211E9A" w:rsidRPr="005629FA" w:rsidRDefault="005629FA" w:rsidP="005629FA">
      <w:pPr>
        <w:ind w:firstLine="2694"/>
      </w:pPr>
      <w:r w:rsidRPr="005629FA">
        <w:rPr>
          <w:noProof/>
        </w:rPr>
        <w:drawing>
          <wp:inline distT="0" distB="0" distL="0" distR="0" wp14:anchorId="3DBF4800" wp14:editId="73FB400B">
            <wp:extent cx="2577252" cy="3522785"/>
            <wp:effectExtent l="0" t="0" r="0" b="1905"/>
            <wp:docPr id="27724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2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682" cy="35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9EDD" w14:textId="77777777" w:rsidR="00211E9A" w:rsidRDefault="00211E9A">
      <w:pPr>
        <w:spacing w:after="0" w:line="240" w:lineRule="auto"/>
        <w:rPr>
          <w:sz w:val="28"/>
          <w:szCs w:val="28"/>
        </w:rPr>
      </w:pPr>
    </w:p>
    <w:p w14:paraId="1118774E" w14:textId="77777777" w:rsidR="00211E9A" w:rsidRDefault="00211E9A">
      <w:pPr>
        <w:spacing w:after="0" w:line="240" w:lineRule="auto"/>
        <w:rPr>
          <w:sz w:val="28"/>
          <w:szCs w:val="28"/>
        </w:rPr>
      </w:pPr>
    </w:p>
    <w:p w14:paraId="72A597D7" w14:textId="77777777" w:rsidR="00211E9A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ов:</w:t>
      </w:r>
    </w:p>
    <w:p w14:paraId="55BF0F43" w14:textId="77777777" w:rsidR="00211E9A" w:rsidRDefault="0021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9566F" w14:textId="77777777" w:rsidR="00211E9A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592AC" w14:textId="77777777" w:rsidR="00211E9A" w:rsidRDefault="00000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9336D07" wp14:editId="04EA8A53">
            <wp:extent cx="5930900" cy="3184525"/>
            <wp:effectExtent l="0" t="0" r="12700" b="63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8D316" w14:textId="77777777" w:rsidR="00211E9A" w:rsidRDefault="00000000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8" w:name="_Toc177114787"/>
      <w:r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58"/>
    </w:p>
    <w:p w14:paraId="18D6BD79" w14:textId="77777777" w:rsidR="00211E9A" w:rsidRDefault="00000000">
      <w:pPr>
        <w:pStyle w:val="af1"/>
        <w:shd w:val="clear" w:color="auto" w:fill="FFFFFF" w:themeFill="background1"/>
        <w:rPr>
          <w:sz w:val="28"/>
        </w:rPr>
      </w:pPr>
      <w:r>
        <w:rPr>
          <w:sz w:val="28"/>
        </w:rPr>
        <w:t xml:space="preserve">В результате выполнения лабораторной работы была разработана программа на языке C#, которая моделирует управление офисной техникой. </w:t>
      </w:r>
    </w:p>
    <w:p w14:paraId="012F9391" w14:textId="66B293DC" w:rsidR="00211E9A" w:rsidRDefault="00000000">
      <w:pPr>
        <w:pStyle w:val="af1"/>
        <w:shd w:val="clear" w:color="auto" w:fill="FFFFFF" w:themeFill="background1"/>
        <w:rPr>
          <w:sz w:val="28"/>
        </w:rPr>
      </w:pPr>
      <w:r>
        <w:rPr>
          <w:sz w:val="28"/>
        </w:rPr>
        <w:t>Программа включает базовый класс "</w:t>
      </w:r>
      <w:r w:rsidR="00B876FB" w:rsidRPr="00B876FB">
        <w:rPr>
          <w:sz w:val="28"/>
          <w:szCs w:val="28"/>
        </w:rPr>
        <w:t xml:space="preserve"> </w:t>
      </w:r>
      <w:r w:rsidR="00B876FB" w:rsidRPr="002655C3">
        <w:rPr>
          <w:sz w:val="28"/>
          <w:szCs w:val="28"/>
        </w:rPr>
        <w:t>Appliance</w:t>
      </w:r>
      <w:r w:rsidR="00B876FB">
        <w:rPr>
          <w:sz w:val="28"/>
        </w:rPr>
        <w:t xml:space="preserve"> </w:t>
      </w:r>
      <w:r>
        <w:rPr>
          <w:sz w:val="28"/>
        </w:rPr>
        <w:t xml:space="preserve">" и два производных класса: "Printer" и "Fax". Класс "DeviceManager" управляет списком устройств, позволяя добавлять, удалять и отображать информацию о каждом устройстве. </w:t>
      </w:r>
    </w:p>
    <w:p w14:paraId="193CD587" w14:textId="77777777" w:rsidR="00211E9A" w:rsidRDefault="00000000">
      <w:pPr>
        <w:pStyle w:val="af1"/>
        <w:shd w:val="clear" w:color="auto" w:fill="FFFFFF" w:themeFill="background1"/>
        <w:rPr>
          <w:sz w:val="28"/>
        </w:rPr>
      </w:pPr>
      <w:r>
        <w:rPr>
          <w:sz w:val="28"/>
        </w:rPr>
        <w:t>Программа была протестирована на корректность работы с динамическими данными и обеспечивает безопасность работы с памятью благодаря сборщику мусора в C#. Модульные тесты были написаны для всех методов классов, что позволяет убедиться в корректной работе программы.</w:t>
      </w:r>
    </w:p>
    <w:p w14:paraId="4DD86A32" w14:textId="77777777" w:rsidR="00211E9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6ED074" w14:textId="77777777" w:rsidR="00211E9A" w:rsidRDefault="0000000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9" w:name="_Toc177114788"/>
      <w:r>
        <w:rPr>
          <w:rFonts w:ascii="Times New Roman" w:eastAsia="Times New Roman" w:hAnsi="Times New Roman" w:cs="Times New Roman"/>
          <w:b/>
          <w:color w:val="auto"/>
        </w:rPr>
        <w:t>Приложение</w:t>
      </w:r>
      <w:bookmarkEnd w:id="59"/>
    </w:p>
    <w:p w14:paraId="703FAA7C" w14:textId="77777777" w:rsidR="00211E9A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Исходный код программы</w:t>
      </w:r>
    </w:p>
    <w:p w14:paraId="557C47AA" w14:textId="77777777" w:rsidR="00211E9A" w:rsidRPr="00986056" w:rsidRDefault="0000000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rogram</w:t>
      </w:r>
      <w:r w:rsidRPr="00986056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s</w:t>
      </w:r>
    </w:p>
    <w:p w14:paraId="11E8FB8E" w14:textId="77777777" w:rsidR="00211E9A" w:rsidRPr="009E1506" w:rsidRDefault="00211E9A" w:rsidP="009E150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44BF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E3E72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llections.Generic;</w:t>
      </w:r>
    </w:p>
    <w:p w14:paraId="3E28810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EA3DD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ublic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liance</w:t>
      </w:r>
    </w:p>
    <w:p w14:paraId="5F53FEB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46035A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vate string model;</w:t>
      </w:r>
    </w:p>
    <w:p w14:paraId="69F7532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;</w:t>
      </w:r>
    </w:p>
    <w:p w14:paraId="503F142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;</w:t>
      </w:r>
    </w:p>
    <w:p w14:paraId="1EF5137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F8299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D5FBD7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CF4B95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odel = null;</w:t>
      </w:r>
    </w:p>
    <w:p w14:paraId="1376945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rice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25E31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guarantee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85AB2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A03705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F9F23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ring model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)</w:t>
      </w:r>
    </w:p>
    <w:p w14:paraId="4FCE8A7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1A3BB1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i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l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odel;</w:t>
      </w:r>
    </w:p>
    <w:p w14:paraId="414C7D5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i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rice;</w:t>
      </w:r>
    </w:p>
    <w:p w14:paraId="2E70C68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hi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uarante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guarantee;</w:t>
      </w:r>
    </w:p>
    <w:p w14:paraId="377DCA3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FC291C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5EEF7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virtual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316357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60D489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odel != null)</w:t>
      </w:r>
    </w:p>
    <w:p w14:paraId="16A7354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model);</w:t>
      </w:r>
    </w:p>
    <w:p w14:paraId="27B2DB6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rice);</w:t>
      </w:r>
    </w:p>
    <w:p w14:paraId="1396C6C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guarantee);</w:t>
      </w:r>
    </w:p>
    <w:p w14:paraId="1A5445B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E024DC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6E80C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string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del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F4FB9C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095B19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del;</w:t>
      </w:r>
    </w:p>
    <w:p w14:paraId="09CB12E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EA1C77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6F175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3DFF9D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28089A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;</w:t>
      </w:r>
    </w:p>
    <w:p w14:paraId="282D3EE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AD40EF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E35A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76C218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A5003A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;</w:t>
      </w:r>
    </w:p>
    <w:p w14:paraId="6AA9DB7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1543E9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F1033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odel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 name)</w:t>
      </w:r>
    </w:p>
    <w:p w14:paraId="241513D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7A72E8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43B0711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odel = name;</w:t>
      </w:r>
    </w:p>
    <w:p w14:paraId="62F06CB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C87294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486F1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7DDB032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614A65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val &amp;&amp; val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99999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3D3F4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ce = val;</w:t>
      </w:r>
    </w:p>
    <w:p w14:paraId="55B1561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F3FAAE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8C733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Guarante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5F2D55F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947625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val &amp;&amp; val &lt;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437E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guarantee = val;</w:t>
      </w:r>
    </w:p>
    <w:p w14:paraId="3B31C81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D65AF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6DC266" w14:textId="77777777" w:rsidR="0037201E" w:rsidRPr="0037201E" w:rsidRDefault="0037201E" w:rsidP="0037201E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C7B44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class Printer : Appliance</w:t>
      </w:r>
    </w:p>
    <w:p w14:paraId="465BA68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50FDB9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olumeOfPaint;</w:t>
      </w:r>
    </w:p>
    <w:p w14:paraId="0C66F35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Speed;</w:t>
      </w:r>
    </w:p>
    <w:p w14:paraId="649203C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vate string printTechnology;</w:t>
      </w:r>
    </w:p>
    <w:p w14:paraId="50A7EBD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0E9AC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: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C55773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5CAB95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volumeOfPaint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361CD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rintSpeed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FC7DA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Technology = null;</w:t>
      </w:r>
    </w:p>
    <w:p w14:paraId="646E4A6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62A767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0E990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ring model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olum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peed, string tech) :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del, price, guarantee)</w:t>
      </w:r>
    </w:p>
    <w:p w14:paraId="0911829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FCB23D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olume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volume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2B7C5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volumeOfPaint = volume;</w:t>
      </w:r>
    </w:p>
    <w:p w14:paraId="324D480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peed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speed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D21B0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Speed = speed;</w:t>
      </w:r>
    </w:p>
    <w:p w14:paraId="6C62A7A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C613D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Technology = tech;</w:t>
      </w:r>
    </w:p>
    <w:p w14:paraId="0CF43A9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0783C4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AE051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overrid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20699F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24CE18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A74171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аски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volumeOfPaint);</w:t>
      </w:r>
    </w:p>
    <w:p w14:paraId="02A6963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rintSpeed);</w:t>
      </w:r>
    </w:p>
    <w:p w14:paraId="4BDC783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rintTechnology != null)</w:t>
      </w:r>
    </w:p>
    <w:p w14:paraId="63FBD7F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хнология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rintTechnology +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98888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9BB6C0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2D1EF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Volum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C09C75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E30433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olumeOfPaint;</w:t>
      </w:r>
    </w:p>
    <w:p w14:paraId="1C90930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65C7A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A9A73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F80B68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7E7592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Speed;</w:t>
      </w:r>
    </w:p>
    <w:p w14:paraId="2154B7B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A17B873" w14:textId="77777777" w:rsidR="0037201E" w:rsidRPr="0037201E" w:rsidRDefault="0037201E" w:rsidP="0037201E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0BE1A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string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ch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1DBACC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37F956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Technology;</w:t>
      </w:r>
    </w:p>
    <w:p w14:paraId="10942F3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FE543A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61274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Volum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5F2B83F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37259A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val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E6E52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volumeOfPaint = val;</w:t>
      </w:r>
    </w:p>
    <w:p w14:paraId="58F15EC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ECD19C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63F22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5E4E188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510337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val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92FAB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Speed = val;</w:t>
      </w:r>
    </w:p>
    <w:p w14:paraId="66A988B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0EE917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B4FA34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36B55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class Fax : Appliance</w:t>
      </w:r>
    </w:p>
    <w:p w14:paraId="32D8152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6AFB89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vate string phoneNumber;</w:t>
      </w:r>
    </w:p>
    <w:p w14:paraId="3E48EFF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ansmissionSpeed;</w:t>
      </w:r>
    </w:p>
    <w:p w14:paraId="0F29B2C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rivat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moryCapacity;</w:t>
      </w:r>
    </w:p>
    <w:p w14:paraId="4DBCB8B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07FDD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: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9A19FA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877C51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ransmissionSpeed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D1700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emoryCapacity 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C49B5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honeNumber = null;</w:t>
      </w:r>
    </w:p>
    <w:p w14:paraId="5788DCF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8926AD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18A16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ring model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mory,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peed, string number) :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del, price, guarantee)</w:t>
      </w:r>
    </w:p>
    <w:p w14:paraId="1FF4BF3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B586FC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emory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memory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C60EF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memoryCapacity = memory;</w:t>
      </w:r>
    </w:p>
    <w:p w14:paraId="7B3937D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peed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speed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1FA3E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ransmissionSpeed = speed;</w:t>
      </w:r>
    </w:p>
    <w:p w14:paraId="21DF66F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7E560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honeNumber = number;</w:t>
      </w:r>
    </w:p>
    <w:p w14:paraId="13B7B9F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A65132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9C159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override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8F4D63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3CBA53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68E44F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мяти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memoryCapacity);</w:t>
      </w:r>
    </w:p>
    <w:p w14:paraId="0AF96A1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дачи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ransmissionSpeed);</w:t>
      </w:r>
    </w:p>
    <w:p w14:paraId="1D68A9F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honeNumber != null)</w:t>
      </w:r>
    </w:p>
    <w:p w14:paraId="534D0A8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honeNumber +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998D7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D4354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0D40C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emory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57B1DE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F36502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moryCapacity;</w:t>
      </w:r>
    </w:p>
    <w:p w14:paraId="61ADB4F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0046EF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22415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E317C4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B786E5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ansmissionSpeed;</w:t>
      </w:r>
    </w:p>
    <w:p w14:paraId="162D668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6C24278" w14:textId="77777777" w:rsidR="0037201E" w:rsidRPr="0037201E" w:rsidRDefault="0037201E" w:rsidP="0037201E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7CED1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string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Number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4A0F3C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DB52AB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oneNumber;</w:t>
      </w:r>
    </w:p>
    <w:p w14:paraId="7A35110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0DC777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DF01C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emory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7A54971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A3659F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val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25A97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memoryCapacity = val;</w:t>
      </w:r>
    </w:p>
    <w:p w14:paraId="69E2896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2BD179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EF56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)</w:t>
      </w:r>
    </w:p>
    <w:p w14:paraId="5958C8A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E15B76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l &g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val &lt;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28FDD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ransmissionSpeed = val;</w:t>
      </w:r>
    </w:p>
    <w:p w14:paraId="599F401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D6B103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5A07F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F05D7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class Program</w:t>
      </w:r>
    </w:p>
    <w:p w14:paraId="2F3F0DD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10339B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ublic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gs)</w:t>
      </w:r>
    </w:p>
    <w:p w14:paraId="13C8F87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FEFE94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Encoding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TF8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ректного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ображения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ириллицы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соли</w:t>
      </w:r>
    </w:p>
    <w:p w14:paraId="51D54E0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1EC7A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s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Appliance&gt; appliances = new List&lt;Appliance&gt;();</w:t>
      </w:r>
    </w:p>
    <w:p w14:paraId="5ADDD6C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84DE2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4BDD9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814FD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BDFA380" w14:textId="77777777" w:rsidR="0037201E" w:rsidRPr="005B1AE8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B1A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5B1A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йствие</w:t>
      </w:r>
      <w:r w:rsidRPr="005B1A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5B1AE8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5B1AE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D90342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1AE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 - Добавить объект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02E718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 - Вывести содержимое списк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C6E17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3 - Завершить программу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8C4C21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ш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56BA1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6D2EBAB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 out choice))</w:t>
      </w:r>
    </w:p>
    <w:p w14:paraId="34BD996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68B2002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FBD5AF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hoice)</w:t>
      </w:r>
    </w:p>
    <w:p w14:paraId="6E57C4C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14:paraId="382489E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CABEE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кой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кт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бавит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1 -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бор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2 -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нтер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 -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с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09896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ш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E9930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sole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Cho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4BA667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3DFA6EF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ypeChoice)</w:t>
      </w:r>
    </w:p>
    <w:p w14:paraId="4B7F3A3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6AE8427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B49BE5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бор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171E8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string model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FB6A6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у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2CC15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sole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401DFA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06ECDFC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гарантийный срок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852C43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uarantee))</w:t>
      </w:r>
    </w:p>
    <w:p w14:paraId="2A3E5EC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{</w:t>
      </w:r>
    </w:p>
    <w:p w14:paraId="35C6C83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del, price, guarantee));</w:t>
      </w:r>
    </w:p>
    <w:p w14:paraId="25FCC51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добавлен!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D220A0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DE68B8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0827DC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}</w:t>
      </w:r>
    </w:p>
    <w:p w14:paraId="491EF6D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F0192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D02BE5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D4D1E7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}</w:t>
      </w:r>
    </w:p>
    <w:p w14:paraId="3297B099" w14:textId="77777777" w:rsidR="0037201E" w:rsidRPr="0037201E" w:rsidRDefault="0037201E" w:rsidP="0037201E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5EBBD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D59144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D6BB43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модель принтера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7EDBB0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Model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62E0BE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у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8ACA5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sole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A818BB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6DA3EC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гарантийный срок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DA73AD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erGuarantee))</w:t>
      </w:r>
    </w:p>
    <w:p w14:paraId="7388850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5763FEE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объем краски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2361DD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olume))</w:t>
      </w:r>
    </w:p>
    <w:p w14:paraId="6124612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BAF118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скорость печати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63FEFB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peed))</w:t>
      </w:r>
    </w:p>
    <w:p w14:paraId="2DDAFAA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4CE5F4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технологию печати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C29669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tech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51226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interModel, printerPrice, printerGuarantee, volume, speed, tech));</w:t>
      </w:r>
    </w:p>
    <w:p w14:paraId="12A236D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добавлен!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41FADE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}</w:t>
      </w:r>
    </w:p>
    <w:p w14:paraId="7E5E524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03882B6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9F65A7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}</w:t>
      </w:r>
    </w:p>
    <w:p w14:paraId="1AF8B88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52CD041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E21C9E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</w:p>
    <w:p w14:paraId="114B98E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1C36BF8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B5E421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</w:p>
    <w:p w14:paraId="6A1A07A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</w:p>
    <w:p w14:paraId="03A389D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33EB316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0D4114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A7426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</w:t>
      </w:r>
    </w:p>
    <w:p w14:paraId="25AB6E6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B7C22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A056B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кс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2B90A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string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Model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C5A5A1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у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403B3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nsole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Pri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82C92C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108E34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гарантийный срок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D03A06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xGuarantee)){</w:t>
      </w:r>
    </w:p>
    <w:p w14:paraId="7F2DCDE2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объем памяти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B404CF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mory))</w:t>
      </w:r>
    </w:p>
    <w:p w14:paraId="0CD56EE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730D7A1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скорость передачи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7110E0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Par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 </w:t>
      </w:r>
      <w:r w:rsidRPr="003720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xSpeed))</w:t>
      </w:r>
    </w:p>
    <w:p w14:paraId="14542EB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7C91B65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номер телефона: 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D0E065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 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number =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E1641DA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s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axModel, faxPrice, faxGuarantee, memory, faxSpeed, number));</w:t>
      </w:r>
    </w:p>
    <w:p w14:paraId="56E9009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добавлен!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3C97E9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240B6FB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5C9335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}</w:t>
      </w:r>
    </w:p>
    <w:p w14:paraId="72C3807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5124831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0C4E63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</w:p>
    <w:p w14:paraId="1CC17B7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5A96A4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F5E1A8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}</w:t>
      </w:r>
    </w:p>
    <w:p w14:paraId="282CF6E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008BC6E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31B0D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}</w:t>
      </w:r>
    </w:p>
    <w:p w14:paraId="6F5ACD2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</w:t>
      </w:r>
    </w:p>
    <w:p w14:paraId="097D13D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6F8583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761BAF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выбор типа объекта.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B4EA7C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86E4B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}</w:t>
      </w:r>
    </w:p>
    <w:p w14:paraId="79012A8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}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</w:p>
    <w:p w14:paraId="3CC8718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{</w:t>
      </w:r>
    </w:p>
    <w:p w14:paraId="70B819C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1C23AB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354554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585ED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A3BDE4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ppliances.Count ==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CB717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78CD692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47E57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03B007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428CAC6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{</w:t>
      </w:r>
    </w:p>
    <w:p w14:paraId="29BF55A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держимое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к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456D7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var appliance in appliances)</w:t>
      </w:r>
    </w:p>
    <w:p w14:paraId="7E843B0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{</w:t>
      </w:r>
    </w:p>
    <w:p w14:paraId="31D85C9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4660FB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A758BB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A7CBF3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C0B0D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4D1EB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грамм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вершена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A040ED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E793E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B21A331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йствия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7E50F7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F4D61F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77C71430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B5E66BB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5F97DFFC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6078AE6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</w:t>
      </w:r>
      <w:r w:rsidRPr="0037201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7201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а</w:t>
      </w:r>
      <w:r w:rsidRPr="0037201E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3720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C74F75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93FEB28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342D4B74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48B46686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20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BCE0429" w14:textId="77777777" w:rsidR="0037201E" w:rsidRPr="0037201E" w:rsidRDefault="0037201E" w:rsidP="0037201E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BB90D1F" w14:textId="77777777" w:rsidR="00211E9A" w:rsidRPr="00986056" w:rsidRDefault="00211E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392E70" w14:textId="77777777" w:rsidR="00211E9A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tTest1.cs</w:t>
      </w:r>
    </w:p>
    <w:p w14:paraId="4DB73FCD" w14:textId="77777777" w:rsidR="00211E9A" w:rsidRDefault="00211E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55C70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C0BF5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O;</w:t>
      </w:r>
    </w:p>
    <w:p w14:paraId="3A79531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ext;</w:t>
      </w:r>
    </w:p>
    <w:p w14:paraId="5B761F3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crosof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VisualStudio.TestTools.UnitTesting;</w:t>
      </w:r>
    </w:p>
    <w:p w14:paraId="5D98EDE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sing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ste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lobalization;</w:t>
      </w:r>
    </w:p>
    <w:p w14:paraId="4EEB9E1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1CDD2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amespace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Tests</w:t>
      </w:r>
    </w:p>
    <w:p w14:paraId="2E5C0FB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CD4637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TestClass]</w:t>
      </w:r>
    </w:p>
    <w:p w14:paraId="1AF94AC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ublic class ApplianceTests</w:t>
      </w:r>
    </w:p>
    <w:p w14:paraId="68B5F5F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7A966B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28D527A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_CreationAndG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45E467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FC1600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ppliance appliance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st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8DB38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st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de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F2C0FF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86C4D3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DDC224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11D01E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DF90A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[TestMethod]</w:t>
      </w:r>
    </w:p>
    <w:p w14:paraId="2BBE23C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_S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870447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5FE7C2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ppliance appliance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itia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ED49C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ode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w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34CCF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A8AA0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8F972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A6756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w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de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0CF2563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7E17FF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30F7678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4CB0E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99999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2BE44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1E1B83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64B47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16C836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F9495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7FDA1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BDF4AE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49348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370999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1C06C5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098B4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[TestMethod]</w:t>
      </w:r>
    </w:p>
    <w:p w14:paraId="2F308FF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_Print_Vali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510A00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19D8BC9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ultur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-RU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C874D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Appliance appliance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st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36BFC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var stringWri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68428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Writer);</w:t>
      </w:r>
    </w:p>
    <w:p w14:paraId="4CCD444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C2499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D8D025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var 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5A076B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F7F90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var expected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Buil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F19E04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Test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BEEAD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0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4470D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AA5C4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A3A82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put, ignoreLineEndingDifferences: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7794A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set console output</w:t>
      </w:r>
    </w:p>
    <w:p w14:paraId="3E8E770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790F6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1509D5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FD73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60E0019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_CreationAndG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CA9E8E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D59BB9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rinter_c prin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nter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er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7E747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nter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de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C4790C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08A63C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1821E32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714AC5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1F2500B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er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Tech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99853C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3D2CC1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C5D2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[TestMethod]</w:t>
      </w:r>
    </w:p>
    <w:p w14:paraId="3EBF8AD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_S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53E783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89646C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rinter_c prin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itia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itia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25D24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00B80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A17E6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A7BDBF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CB2476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6A2ED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946BB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AF605E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4C68D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Volum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D600EA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1ED5C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FB836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01ED50C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41936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6C0A27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725D470" w14:textId="77777777" w:rsidR="009E1506" w:rsidRPr="009E1506" w:rsidRDefault="009E1506" w:rsidP="009E1506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53AB1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[TestMethod]</w:t>
      </w:r>
    </w:p>
    <w:p w14:paraId="41D7B2D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_Print_Vali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AF4333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55D109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ultur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-RU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52E56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Printer_c prin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er_c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nter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er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D38354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var stringWri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60C4E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Writer);</w:t>
      </w:r>
    </w:p>
    <w:p w14:paraId="4B6F93B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8372D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7D91F8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F9C840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8284B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var expected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Buil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4296D5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Printer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538F6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0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B00C4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D3AE5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аск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5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D3784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B9F24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хнология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Laser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8FF69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F2E6A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88582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put, ignoreLineEndingDifferences: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A9EFA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set console output</w:t>
      </w:r>
    </w:p>
    <w:p w14:paraId="135C020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C6CC7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49DD53B" w14:textId="77777777" w:rsidR="009E1506" w:rsidRPr="009E1506" w:rsidRDefault="009E1506" w:rsidP="009E1506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0A0B8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5A6924B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_CreationAndG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EB359A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118414B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Fax fax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x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3-456-789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1BACA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x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de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7BAC23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ri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2BA232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Guarante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9E47C1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D7888A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41EEE2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3-456-789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Numb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1A2D0D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E339CC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13619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7B9437F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_Setters_CorrectValue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0341BE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A20569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Fax fax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itia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itia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A6FCF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430EE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9FB44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6D39AA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EE1AFF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29A41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884FF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B7048C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A53E9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emory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75F964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13FC3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BF206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54AA3C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7AB28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Spee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D1FFB0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EEEEE1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302C4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261EEC9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_Print_Vali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B6840F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99210B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Cultur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ltureInfo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-RU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97F80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Fax fax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x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3-456-789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13CDB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var stringWriter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AC7816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Writer);</w:t>
      </w:r>
    </w:p>
    <w:p w14:paraId="32BD294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E5A49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DE740B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BAA97D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906B3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var expected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Buil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16D57A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Fax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93AA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5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DBD22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196EC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мя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3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BB3E2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дач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4D308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23-456-789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4C296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Lin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DE07C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DD143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eEqual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output, ignoreLineEndingDifferences: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5D615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set console output</w:t>
      </w:r>
    </w:p>
    <w:p w14:paraId="616D0F6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F44AA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9E145B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3C047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3383857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_Menu_InvalidIn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7A52B2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6767FF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in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Rea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17208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var 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147F57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A0E44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);</w:t>
      </w:r>
    </w:p>
    <w:p w14:paraId="7762FA1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utput);</w:t>
      </w:r>
    </w:p>
    <w:p w14:paraId="2B206E4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ra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632E59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var console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9DD4B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нов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6F6B05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}</w:t>
      </w:r>
    </w:p>
    <w:p w14:paraId="70D90D5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E0D05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38A5737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_Menu_AddApplianc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E4AAE1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2055B6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var in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Rea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Model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0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8F8CD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var 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81A6CC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CB8D8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);</w:t>
      </w:r>
    </w:p>
    <w:p w14:paraId="7401EE6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utput);</w:t>
      </w:r>
    </w:p>
    <w:p w14:paraId="0922D3C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ra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8228F1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console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0D9635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Test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EC4DA9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0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102D8D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54519A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}</w:t>
      </w:r>
    </w:p>
    <w:p w14:paraId="76F66C6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AA20C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TestMethod]</w:t>
      </w:r>
    </w:p>
    <w:p w14:paraId="27B97A3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_Menu_AddPrin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1937C9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21F34B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var in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Rea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nterModel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0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5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ser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3679D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r 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EEC343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D2F4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);</w:t>
      </w:r>
    </w:p>
    <w:p w14:paraId="772A865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utput);</w:t>
      </w:r>
    </w:p>
    <w:p w14:paraId="3570742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ra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624A6A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var console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71A2E2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Printer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268A38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0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356F97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AAE232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раск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5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58676FB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2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28F491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хнология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ча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Laser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DF48D6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9E1F7F9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2C47A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[TestMethod]</w:t>
      </w:r>
    </w:p>
    <w:p w14:paraId="48685EE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ublic </w:t>
      </w:r>
      <w:r w:rsidRPr="009E15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_Menu_AddFax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70E856F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321DD4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var in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Read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xModel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5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23-456-7890</w:t>
      </w:r>
      <w:r w:rsidRPr="009E150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329A20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var output = new 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Writer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14F9357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D4690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put);</w:t>
      </w:r>
    </w:p>
    <w:p w14:paraId="33CD9466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O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utput);</w:t>
      </w:r>
    </w:p>
    <w:p w14:paraId="70C2CDA4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gram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ew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E150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C57FC7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7C8298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var consoleOutput =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1AAF1B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дел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FaxModel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606B91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на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5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AF689A3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арантийный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ок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3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F0AEF21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мят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3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184B8AD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корость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едачи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BADB01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ser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True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Output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E15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ains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</w:t>
      </w:r>
      <w:r w:rsidRPr="009E150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123-456-7890"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148799C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46E0BB2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2CC38415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E15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3AED9FE" w14:textId="77777777" w:rsidR="009E1506" w:rsidRPr="009E1506" w:rsidRDefault="009E1506" w:rsidP="009E1506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17C3A6" w14:textId="77777777" w:rsidR="00211E9A" w:rsidRPr="00986056" w:rsidRDefault="00211E9A" w:rsidP="009E150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11E9A" w:rsidRPr="0098605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9CE4" w14:textId="77777777" w:rsidR="001411AF" w:rsidRDefault="001411AF">
      <w:pPr>
        <w:spacing w:line="240" w:lineRule="auto"/>
      </w:pPr>
      <w:r>
        <w:separator/>
      </w:r>
    </w:p>
  </w:endnote>
  <w:endnote w:type="continuationSeparator" w:id="0">
    <w:p w14:paraId="7A9598A0" w14:textId="77777777" w:rsidR="001411AF" w:rsidRDefault="00141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8EA52" w14:textId="77777777" w:rsidR="001411AF" w:rsidRDefault="001411AF">
      <w:pPr>
        <w:spacing w:after="0"/>
      </w:pPr>
      <w:r>
        <w:separator/>
      </w:r>
    </w:p>
  </w:footnote>
  <w:footnote w:type="continuationSeparator" w:id="0">
    <w:p w14:paraId="2BAF0F30" w14:textId="77777777" w:rsidR="001411AF" w:rsidRDefault="00141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C6591"/>
    <w:multiLevelType w:val="multilevel"/>
    <w:tmpl w:val="117C65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80DDF"/>
    <w:multiLevelType w:val="multilevel"/>
    <w:tmpl w:val="4EC80DD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 w15:restartNumberingAfterBreak="0">
    <w:nsid w:val="557644D3"/>
    <w:multiLevelType w:val="multilevel"/>
    <w:tmpl w:val="557644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86E78"/>
    <w:multiLevelType w:val="multilevel"/>
    <w:tmpl w:val="62786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11665"/>
    <w:multiLevelType w:val="multilevel"/>
    <w:tmpl w:val="771116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3043519">
    <w:abstractNumId w:val="4"/>
  </w:num>
  <w:num w:numId="2" w16cid:durableId="1743602252">
    <w:abstractNumId w:val="2"/>
  </w:num>
  <w:num w:numId="3" w16cid:durableId="759256063">
    <w:abstractNumId w:val="3"/>
  </w:num>
  <w:num w:numId="4" w16cid:durableId="505561665">
    <w:abstractNumId w:val="1"/>
  </w:num>
  <w:num w:numId="5" w16cid:durableId="136833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8376C"/>
    <w:rsid w:val="000C2D9D"/>
    <w:rsid w:val="001411AF"/>
    <w:rsid w:val="00172A27"/>
    <w:rsid w:val="001D65A2"/>
    <w:rsid w:val="00211E9A"/>
    <w:rsid w:val="002655C3"/>
    <w:rsid w:val="0037201E"/>
    <w:rsid w:val="0038778B"/>
    <w:rsid w:val="00472C37"/>
    <w:rsid w:val="0049467E"/>
    <w:rsid w:val="005629FA"/>
    <w:rsid w:val="00576E3F"/>
    <w:rsid w:val="005B1AE8"/>
    <w:rsid w:val="006B7343"/>
    <w:rsid w:val="008302AE"/>
    <w:rsid w:val="00946BA3"/>
    <w:rsid w:val="00986056"/>
    <w:rsid w:val="009E1506"/>
    <w:rsid w:val="00B11290"/>
    <w:rsid w:val="00B468D3"/>
    <w:rsid w:val="00B5444D"/>
    <w:rsid w:val="00B74794"/>
    <w:rsid w:val="00B876FB"/>
    <w:rsid w:val="00C41529"/>
    <w:rsid w:val="00D63903"/>
    <w:rsid w:val="00D67A51"/>
    <w:rsid w:val="00D729BF"/>
    <w:rsid w:val="00FC416F"/>
    <w:rsid w:val="6B29687E"/>
    <w:rsid w:val="6BDA4079"/>
    <w:rsid w:val="7AB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E570"/>
  <w15:docId w15:val="{99F154AB-6E22-428B-B677-A382E19C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Body Text"/>
    <w:basedOn w:val="a"/>
    <w:qFormat/>
    <w:pPr>
      <w:spacing w:after="140"/>
    </w:p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List"/>
    <w:basedOn w:val="ad"/>
    <w:qFormat/>
    <w:rPr>
      <w:rFonts w:cs="Lohit Devanagari"/>
    </w:rPr>
  </w:style>
  <w:style w:type="paragraph" w:styleId="af1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basedOn w:val="a0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af3">
    <w:name w:val="Выделение жирным"/>
    <w:qFormat/>
    <w:rPr>
      <w:b/>
      <w:bCs/>
    </w:rPr>
  </w:style>
  <w:style w:type="character" w:customStyle="1" w:styleId="af4">
    <w:name w:val="Символ нумерации"/>
    <w:qFormat/>
  </w:style>
  <w:style w:type="character" w:customStyle="1" w:styleId="af5">
    <w:name w:val="Маркеры"/>
    <w:qFormat/>
    <w:rPr>
      <w:rFonts w:ascii="OpenSymbol" w:eastAsia="OpenSymbol" w:hAnsi="OpenSymbol" w:cs="OpenSymbol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1506"/>
  </w:style>
  <w:style w:type="numbering" w:customStyle="1" w:styleId="2">
    <w:name w:val="Нет списка2"/>
    <w:next w:val="a2"/>
    <w:uiPriority w:val="99"/>
    <w:semiHidden/>
    <w:unhideWhenUsed/>
    <w:rsid w:val="009E1506"/>
  </w:style>
  <w:style w:type="numbering" w:customStyle="1" w:styleId="33">
    <w:name w:val="Нет списка3"/>
    <w:next w:val="a2"/>
    <w:uiPriority w:val="99"/>
    <w:semiHidden/>
    <w:unhideWhenUsed/>
    <w:rsid w:val="0037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D59A-AAD5-48E3-98D1-92BAF90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_V_v_ __V_V_</cp:lastModifiedBy>
  <cp:revision>3</cp:revision>
  <dcterms:created xsi:type="dcterms:W3CDTF">2024-12-26T01:40:00Z</dcterms:created>
  <dcterms:modified xsi:type="dcterms:W3CDTF">2024-12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99F04553C354E16989D01295919ABEA_13</vt:lpwstr>
  </property>
</Properties>
</file>